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B9AB" w14:textId="12DABD97" w:rsidR="002E6F26" w:rsidRPr="00AD6CA5" w:rsidRDefault="00815752" w:rsidP="005679FB">
      <w:pPr>
        <w:pStyle w:val="Default"/>
        <w:rPr>
          <w:rFonts w:asciiTheme="minorHAnsi" w:hAnsiTheme="minorHAnsi" w:cstheme="minorHAnsi"/>
          <w:b/>
          <w:color w:val="auto"/>
        </w:rPr>
      </w:pPr>
      <w:r w:rsidRPr="00AD6CA5">
        <w:rPr>
          <w:rFonts w:asciiTheme="minorHAnsi" w:hAnsiTheme="minorHAnsi" w:cstheme="minorHAnsi"/>
          <w:b/>
          <w:color w:val="auto"/>
        </w:rPr>
        <w:t>202</w:t>
      </w:r>
      <w:r w:rsidR="00C757E7" w:rsidRPr="00AD6CA5">
        <w:rPr>
          <w:rFonts w:asciiTheme="minorHAnsi" w:hAnsiTheme="minorHAnsi" w:cstheme="minorHAnsi"/>
          <w:b/>
          <w:color w:val="auto"/>
        </w:rPr>
        <w:t>5</w:t>
      </w:r>
      <w:r w:rsidR="00E7725F" w:rsidRPr="00AD6CA5">
        <w:rPr>
          <w:rFonts w:asciiTheme="minorHAnsi" w:hAnsiTheme="minorHAnsi" w:cstheme="minorHAnsi"/>
          <w:b/>
          <w:color w:val="auto"/>
        </w:rPr>
        <w:t>-202</w:t>
      </w:r>
      <w:r w:rsidR="00C757E7" w:rsidRPr="00AD6CA5">
        <w:rPr>
          <w:rFonts w:asciiTheme="minorHAnsi" w:hAnsiTheme="minorHAnsi" w:cstheme="minorHAnsi"/>
          <w:b/>
          <w:color w:val="auto"/>
        </w:rPr>
        <w:t>6</w:t>
      </w:r>
      <w:r w:rsidRPr="00AD6CA5">
        <w:rPr>
          <w:rFonts w:asciiTheme="minorHAnsi" w:hAnsiTheme="minorHAnsi" w:cstheme="minorHAnsi"/>
          <w:b/>
          <w:color w:val="auto"/>
        </w:rPr>
        <w:t xml:space="preserve"> PSYCHIATRY STANDARDIZED LETTER OF RECOMMENDATION</w:t>
      </w:r>
    </w:p>
    <w:p w14:paraId="59185A04" w14:textId="349F6BF0" w:rsidR="00E734D7" w:rsidRPr="00EF6AA4" w:rsidRDefault="00E734D7" w:rsidP="00E734D7">
      <w:pPr>
        <w:spacing w:after="0" w:line="240" w:lineRule="auto"/>
        <w:rPr>
          <w:rFonts w:cstheme="minorHAnsi"/>
        </w:rPr>
      </w:pPr>
      <w:r>
        <w:rPr>
          <w:rFonts w:cstheme="minorHAnsi"/>
        </w:rPr>
        <w:t>Endorsed by the Association of Directors of Medical Student Education in Psychiatry (ADMSEP)</w:t>
      </w:r>
    </w:p>
    <w:p w14:paraId="4EB1BFD7" w14:textId="77777777" w:rsidR="0024114F" w:rsidRPr="00277CD6" w:rsidRDefault="0024114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BB7A1F" w14:textId="5352DA7C" w:rsidR="0024114F" w:rsidRPr="00277CD6" w:rsidRDefault="00E917DD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APPLICANT </w:t>
      </w:r>
    </w:p>
    <w:p w14:paraId="367A7C8B" w14:textId="4887D9CD" w:rsidR="002E6F26" w:rsidRPr="00277CD6" w:rsidRDefault="002E6F26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Name: </w:t>
      </w:r>
    </w:p>
    <w:p w14:paraId="1408BF0F" w14:textId="3A9E3189" w:rsidR="002E6F26" w:rsidRPr="00277CD6" w:rsidRDefault="002E6F26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ERAS ID: </w:t>
      </w:r>
    </w:p>
    <w:p w14:paraId="69D2A130" w14:textId="69227A1F" w:rsidR="00EB07A0" w:rsidRPr="00277CD6" w:rsidRDefault="00000000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75073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0E8" w:rsidRPr="00277CD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E660E8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EB07A0" w:rsidRPr="00277CD6">
        <w:rPr>
          <w:rFonts w:asciiTheme="minorHAnsi" w:hAnsiTheme="minorHAnsi" w:cstheme="minorHAnsi"/>
          <w:color w:val="auto"/>
          <w:sz w:val="22"/>
          <w:szCs w:val="22"/>
        </w:rPr>
        <w:t>The applicant has waived their right to view this letter, and this was discussed with them.</w:t>
      </w:r>
    </w:p>
    <w:p w14:paraId="15F88D3F" w14:textId="6ECFA285" w:rsidR="0024114F" w:rsidRPr="00277CD6" w:rsidRDefault="0024114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ACB7D8" w14:textId="5C9F59A1" w:rsidR="0024114F" w:rsidRPr="00277CD6" w:rsidRDefault="00E917DD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  <w:u w:val="single"/>
        </w:rPr>
        <w:t>LETTER WRITER</w:t>
      </w:r>
    </w:p>
    <w:p w14:paraId="2AAF0880" w14:textId="77777777" w:rsidR="0024114F" w:rsidRPr="00277CD6" w:rsidRDefault="002E6F26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Name</w:t>
      </w:r>
      <w:r w:rsidR="0024114F" w:rsidRPr="00277CD6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7C9F3C5" w14:textId="5B8177B0" w:rsidR="0024114F" w:rsidRPr="00277CD6" w:rsidRDefault="0024114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Title:</w:t>
      </w:r>
    </w:p>
    <w:p w14:paraId="03F9CA18" w14:textId="385FF097" w:rsidR="0024114F" w:rsidRPr="00277CD6" w:rsidRDefault="0024114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Institution</w:t>
      </w:r>
      <w:r w:rsidR="00C757E7" w:rsidRPr="00277CD6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277CD6">
        <w:rPr>
          <w:rFonts w:asciiTheme="minorHAnsi" w:hAnsiTheme="minorHAnsi" w:cstheme="minorHAnsi"/>
          <w:color w:val="auto"/>
          <w:sz w:val="22"/>
          <w:szCs w:val="22"/>
        </w:rPr>
        <w:t>Organization:</w:t>
      </w:r>
    </w:p>
    <w:p w14:paraId="31D020C2" w14:textId="03FFB60D" w:rsidR="0024114F" w:rsidRPr="00277CD6" w:rsidRDefault="00C127A3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7895CC0D" w14:textId="024799B3" w:rsidR="002E6F26" w:rsidRPr="00277CD6" w:rsidRDefault="00C757E7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24114F" w:rsidRPr="00277CD6">
        <w:rPr>
          <w:rFonts w:asciiTheme="minorHAnsi" w:hAnsiTheme="minorHAnsi" w:cstheme="minorHAnsi"/>
          <w:color w:val="auto"/>
          <w:sz w:val="22"/>
          <w:szCs w:val="22"/>
        </w:rPr>
        <w:t>umber of medical students you worked with in the past year:</w:t>
      </w:r>
    </w:p>
    <w:p w14:paraId="06124113" w14:textId="77777777" w:rsidR="001E10BD" w:rsidRPr="00277CD6" w:rsidRDefault="001E10BD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C20928" w14:textId="68513065" w:rsidR="002E6F26" w:rsidRPr="00277CD6" w:rsidRDefault="0024114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Provide a b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rief description of </w:t>
      </w:r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>your relationship to the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applicant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clinical </w:t>
      </w:r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>supervisor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10BD" w:rsidRPr="00277CD6">
        <w:rPr>
          <w:rFonts w:asciiTheme="minorHAnsi" w:hAnsiTheme="minorHAnsi" w:cstheme="minorHAnsi"/>
          <w:color w:val="auto"/>
          <w:sz w:val="22"/>
          <w:szCs w:val="22"/>
        </w:rPr>
        <w:t>(observership, clerkship, elective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>, Sub-I</w:t>
      </w:r>
      <w:r w:rsidR="001E10BD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>vs. research mentor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>the duration of time together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  <w:r w:rsidR="00C757E7" w:rsidRPr="00277CD6">
        <w:rPr>
          <w:rFonts w:asciiTheme="minorHAnsi" w:hAnsiTheme="minorHAnsi" w:cstheme="minorHAnsi"/>
          <w:color w:val="auto"/>
          <w:sz w:val="22"/>
          <w:szCs w:val="22"/>
        </w:rPr>
        <w:t>level of oversight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(one-on</w:t>
      </w:r>
      <w:r w:rsidR="00AF6BC4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>one each day vs</w:t>
      </w:r>
      <w:r w:rsidR="00AF6BC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team-based with resident supervision)</w:t>
      </w:r>
      <w:r w:rsidR="00D32190">
        <w:rPr>
          <w:rFonts w:asciiTheme="minorHAnsi" w:hAnsiTheme="minorHAnsi" w:cstheme="minorHAnsi"/>
          <w:color w:val="auto"/>
          <w:sz w:val="22"/>
          <w:szCs w:val="22"/>
        </w:rPr>
        <w:t>; volume of patient care if relevant</w:t>
      </w:r>
      <w:r w:rsidR="00C757E7" w:rsidRPr="00277C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A14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FE615E1" w14:textId="6473C742" w:rsidR="00A33B1D" w:rsidRPr="00277CD6" w:rsidRDefault="00EB07A0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A36E0">
        <w:rPr>
          <w:rFonts w:asciiTheme="minorHAnsi" w:hAnsiTheme="minorHAnsi" w:cstheme="minorHAns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CAD0F8" wp14:editId="6CE82404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924550" cy="9144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30836" w14:textId="77777777" w:rsidR="0024114F" w:rsidRDefault="0024114F" w:rsidP="002E6F2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E18F0B" w14:textId="77777777" w:rsidR="00371ED1" w:rsidRDefault="00371ED1" w:rsidP="002E6F2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218F42" w14:textId="77777777" w:rsidR="00371ED1" w:rsidRDefault="00371ED1" w:rsidP="002E6F2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08D9C5" w14:textId="77777777" w:rsidR="00A33B1D" w:rsidRPr="00EA519B" w:rsidRDefault="00A33B1D" w:rsidP="00EA519B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AD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5.3pt;margin-top:16.25pt;width:466.5pt;height:1in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" filled="f" strokeweight=".5pt">
                <v:textbox>
                  <w:txbxContent>
                    <w:p w14:paraId="65730836" w14:textId="77777777" w:rsidR="0024114F" w:rsidRDefault="0024114F" w:rsidP="002E6F2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2E18F0B" w14:textId="77777777" w:rsidR="00371ED1" w:rsidRDefault="00371ED1" w:rsidP="002E6F2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45218F42" w14:textId="77777777" w:rsidR="00371ED1" w:rsidRDefault="00371ED1" w:rsidP="002E6F2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4F08D9C5" w14:textId="77777777" w:rsidR="00A33B1D" w:rsidRPr="00EA519B" w:rsidRDefault="00A33B1D" w:rsidP="00EA519B">
                      <w:pPr>
                        <w:pStyle w:val="Defaul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36E0">
        <w:rPr>
          <w:rFonts w:asciiTheme="minorHAnsi" w:hAnsiTheme="minorHAnsi" w:cstheme="minorHAnsi"/>
          <w:b/>
          <w:bCs/>
          <w:color w:val="auto"/>
          <w:sz w:val="18"/>
          <w:szCs w:val="18"/>
        </w:rPr>
        <w:t>250 Character Max</w:t>
      </w:r>
    </w:p>
    <w:p w14:paraId="78407F73" w14:textId="5D3748C3" w:rsidR="005679FB" w:rsidRPr="00277CD6" w:rsidRDefault="005679FB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B7353A3" w14:textId="2CEF5102" w:rsidR="005679FB" w:rsidRPr="00277CD6" w:rsidRDefault="005679FB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E7151" wp14:editId="4E6D24B2">
                <wp:simplePos x="0" y="0"/>
                <wp:positionH relativeFrom="column">
                  <wp:posOffset>1428750</wp:posOffset>
                </wp:positionH>
                <wp:positionV relativeFrom="paragraph">
                  <wp:posOffset>18786</wp:posOffset>
                </wp:positionV>
                <wp:extent cx="2667000" cy="6350"/>
                <wp:effectExtent l="19050" t="19050" r="19050" b="31750"/>
                <wp:wrapNone/>
                <wp:docPr id="2224395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A88B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.5pt" to="32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" strokecolor="black [3213]" strokeweight="2.25pt">
                <v:stroke joinstyle="miter"/>
              </v:line>
            </w:pict>
          </mc:Fallback>
        </mc:AlternateContent>
      </w:r>
    </w:p>
    <w:p w14:paraId="58E2241D" w14:textId="38D2428F" w:rsidR="00A33B1D" w:rsidRPr="00277CD6" w:rsidRDefault="00E917DD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ART </w:t>
      </w:r>
      <w:r w:rsidR="005679FB" w:rsidRPr="00277CD6">
        <w:rPr>
          <w:rFonts w:asciiTheme="minorHAnsi" w:hAnsiTheme="minorHAnsi" w:cstheme="minorHAnsi"/>
          <w:color w:val="auto"/>
          <w:sz w:val="22"/>
          <w:szCs w:val="22"/>
          <w:u w:val="single"/>
        </w:rPr>
        <w:t>1:</w:t>
      </w:r>
    </w:p>
    <w:p w14:paraId="76906265" w14:textId="355BC96E" w:rsidR="002E6F26" w:rsidRPr="00277CD6" w:rsidRDefault="003D78D0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Please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use </w:t>
      </w:r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specific examples </w:t>
      </w:r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A33B1D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describe </w:t>
      </w:r>
      <w:r w:rsidRPr="00277CD6">
        <w:rPr>
          <w:rFonts w:asciiTheme="minorHAnsi" w:hAnsiTheme="minorHAnsi" w:cstheme="minorHAnsi"/>
          <w:color w:val="auto"/>
          <w:sz w:val="22"/>
          <w:szCs w:val="22"/>
        </w:rPr>
        <w:t>the applicant</w:t>
      </w:r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>’s qualities</w:t>
      </w:r>
      <w:r w:rsidR="001E10BD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14:paraId="1865486D" w14:textId="77777777" w:rsidR="003D78D0" w:rsidRPr="00277CD6" w:rsidRDefault="003D78D0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AF51E9A" w14:textId="77777777" w:rsidR="00027E49" w:rsidRPr="00277CD6" w:rsidRDefault="002E6F26" w:rsidP="005679F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Qualities: </w:t>
      </w:r>
      <w:r w:rsidR="00EB07A0" w:rsidRPr="00277CD6">
        <w:rPr>
          <w:rFonts w:asciiTheme="minorHAnsi" w:hAnsiTheme="minorHAnsi" w:cstheme="minorHAnsi"/>
          <w:b/>
          <w:bCs/>
          <w:color w:val="auto"/>
          <w:sz w:val="22"/>
          <w:szCs w:val="22"/>
        </w:rPr>
        <w:t>CHOOSE ONE</w:t>
      </w:r>
      <w:r w:rsidR="0084638A" w:rsidRPr="00277C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 MORE</w:t>
      </w:r>
    </w:p>
    <w:p w14:paraId="0F1B79EC" w14:textId="77777777" w:rsidR="00027E49" w:rsidRPr="00277CD6" w:rsidRDefault="002E6F26" w:rsidP="00027E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Communication/interpersonal skills </w:t>
      </w:r>
    </w:p>
    <w:p w14:paraId="52344587" w14:textId="0DBA91A0" w:rsidR="00027E49" w:rsidRPr="00277CD6" w:rsidRDefault="002E6F26" w:rsidP="00027E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Interest</w:t>
      </w:r>
      <w:r w:rsidR="001E10BD" w:rsidRPr="00277CD6">
        <w:rPr>
          <w:rFonts w:asciiTheme="minorHAnsi" w:hAnsiTheme="minorHAnsi" w:cstheme="minorHAnsi"/>
          <w:color w:val="auto"/>
          <w:sz w:val="22"/>
          <w:szCs w:val="22"/>
        </w:rPr>
        <w:t>/motivation</w:t>
      </w:r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for psychiatry</w:t>
      </w:r>
    </w:p>
    <w:p w14:paraId="1AE9CF3A" w14:textId="77777777" w:rsidR="00027E49" w:rsidRPr="00277CD6" w:rsidRDefault="002E6F26" w:rsidP="00027E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Teachability (open to and learns from feedback)</w:t>
      </w:r>
    </w:p>
    <w:p w14:paraId="16D8EFCD" w14:textId="77777777" w:rsidR="00027E49" w:rsidRPr="00277CD6" w:rsidRDefault="00C757E7" w:rsidP="00027E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Professional Integrity</w:t>
      </w:r>
    </w:p>
    <w:p w14:paraId="5BC09699" w14:textId="5AAA5621" w:rsidR="00EB07A0" w:rsidRPr="00277CD6" w:rsidRDefault="002E6F26" w:rsidP="00027E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Capacity to reflect/self-awareness</w:t>
      </w:r>
    </w:p>
    <w:p w14:paraId="6D8F615B" w14:textId="68B08563" w:rsidR="002E6F26" w:rsidRPr="003A14E8" w:rsidRDefault="00E734D7" w:rsidP="00EB07A0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3A14E8">
        <w:rPr>
          <w:rFonts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A6619" wp14:editId="56FA26B7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915025" cy="128587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288C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33568E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8C5B4D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979163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1328C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CE572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2B3647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CE4943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DD78C3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6EC08E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DE0133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6619" id="Text Box 2" o:spid="_x0000_s1027" type="#_x0000_t202" style="position:absolute;margin-left:414.55pt;margin-top:26.75pt;width:465.75pt;height:10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" filled="f" strokeweight=".5pt">
                <v:textbox>
                  <w:txbxContent>
                    <w:p w14:paraId="5A2F288C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5E33568E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728C5B4D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0D979163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0AB1328C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4AECE572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7D2B3647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7DCE4943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6DDD78C3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646EC08E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07DE0133" w14:textId="77777777" w:rsidR="00E734D7" w:rsidRPr="0058132E" w:rsidRDefault="00E734D7" w:rsidP="00E734D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AA4" w:rsidRPr="003A14E8">
        <w:rPr>
          <w:rFonts w:cstheme="minorHAnsi"/>
          <w:b/>
          <w:bCs/>
          <w:sz w:val="18"/>
          <w:szCs w:val="18"/>
        </w:rPr>
        <w:t>1000</w:t>
      </w:r>
      <w:r w:rsidR="00EB07A0" w:rsidRPr="003A14E8">
        <w:rPr>
          <w:rFonts w:cstheme="minorHAnsi"/>
          <w:b/>
          <w:bCs/>
          <w:sz w:val="18"/>
          <w:szCs w:val="18"/>
        </w:rPr>
        <w:t xml:space="preserve"> Character Max</w:t>
      </w:r>
    </w:p>
    <w:p w14:paraId="7766B4CA" w14:textId="3C88D718" w:rsidR="00E734D7" w:rsidRDefault="00E734D7" w:rsidP="00EB07A0">
      <w:pPr>
        <w:spacing w:after="0" w:line="240" w:lineRule="auto"/>
        <w:rPr>
          <w:rFonts w:cstheme="minorHAnsi"/>
          <w:b/>
          <w:bCs/>
        </w:rPr>
      </w:pPr>
    </w:p>
    <w:p w14:paraId="0E317B04" w14:textId="5EE7C969" w:rsidR="00E734D7" w:rsidRPr="00277CD6" w:rsidRDefault="00E734D7" w:rsidP="00EB07A0">
      <w:pPr>
        <w:spacing w:after="0" w:line="240" w:lineRule="auto"/>
        <w:rPr>
          <w:rFonts w:cstheme="minorHAnsi"/>
          <w:b/>
          <w:bCs/>
        </w:rPr>
      </w:pPr>
    </w:p>
    <w:p w14:paraId="3F99758A" w14:textId="7D26A4A5" w:rsidR="00E734D7" w:rsidRDefault="009D75FB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77CD6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32F71" wp14:editId="4F36E451">
                <wp:simplePos x="0" y="0"/>
                <wp:positionH relativeFrom="column">
                  <wp:posOffset>1576705</wp:posOffset>
                </wp:positionH>
                <wp:positionV relativeFrom="paragraph">
                  <wp:posOffset>8153705</wp:posOffset>
                </wp:positionV>
                <wp:extent cx="2667000" cy="6350"/>
                <wp:effectExtent l="19050" t="19050" r="19050" b="31750"/>
                <wp:wrapTopAndBottom/>
                <wp:docPr id="1235531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EDB7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642pt" to="334.15pt,6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" strokecolor="black [3213]" strokeweight="2.25pt">
                <v:stroke joinstyle="miter"/>
                <w10:wrap type="topAndBottom"/>
              </v:line>
            </w:pict>
          </mc:Fallback>
        </mc:AlternateContent>
      </w:r>
    </w:p>
    <w:p w14:paraId="4F84C90F" w14:textId="239C8CAF" w:rsidR="005679FB" w:rsidRPr="00277CD6" w:rsidRDefault="00E917DD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 xml:space="preserve">PART </w:t>
      </w:r>
      <w:r w:rsidR="005679FB" w:rsidRPr="00277CD6">
        <w:rPr>
          <w:rFonts w:asciiTheme="minorHAnsi" w:hAnsiTheme="minorHAnsi" w:cstheme="minorHAnsi"/>
          <w:color w:val="auto"/>
          <w:sz w:val="22"/>
          <w:szCs w:val="22"/>
          <w:u w:val="single"/>
        </w:rPr>
        <w:t>2:</w:t>
      </w:r>
    </w:p>
    <w:p w14:paraId="7677AE39" w14:textId="28D0E42B" w:rsidR="002A690F" w:rsidRPr="00277CD6" w:rsidRDefault="003D78D0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Please</w:t>
      </w:r>
      <w:r w:rsidR="002A690F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use specific examples to describe the applicant’s </w:t>
      </w:r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clinical </w:t>
      </w:r>
      <w:r w:rsidRPr="00277CD6">
        <w:rPr>
          <w:rFonts w:asciiTheme="minorHAnsi" w:hAnsiTheme="minorHAnsi" w:cstheme="minorHAnsi"/>
          <w:color w:val="auto"/>
          <w:sz w:val="22"/>
          <w:szCs w:val="22"/>
        </w:rPr>
        <w:t>skill</w:t>
      </w:r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277C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A690F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 Non-clinical letter writers should comment on these or similar skills in the context of their work environment. </w:t>
      </w:r>
    </w:p>
    <w:p w14:paraId="53C78565" w14:textId="77777777" w:rsidR="002A690F" w:rsidRPr="00277CD6" w:rsidRDefault="002A690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40443B" w14:textId="77777777" w:rsidR="009F17E1" w:rsidRPr="00277CD6" w:rsidRDefault="002E6F26" w:rsidP="005679F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b/>
          <w:bCs/>
          <w:color w:val="auto"/>
          <w:sz w:val="22"/>
          <w:szCs w:val="22"/>
        </w:rPr>
        <w:t>Clinical Skills</w:t>
      </w:r>
      <w:r w:rsidR="003D78D0" w:rsidRPr="00277CD6">
        <w:rPr>
          <w:rFonts w:asciiTheme="minorHAnsi" w:hAnsiTheme="minorHAnsi" w:cstheme="minorHAnsi"/>
          <w:b/>
          <w:bCs/>
          <w:color w:val="auto"/>
          <w:sz w:val="22"/>
          <w:szCs w:val="22"/>
        </w:rPr>
        <w:t>: CHOOSE ONE</w:t>
      </w:r>
      <w:r w:rsidR="0084638A" w:rsidRPr="00277C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 MORE</w:t>
      </w:r>
    </w:p>
    <w:p w14:paraId="25640CBB" w14:textId="77777777" w:rsidR="009F17E1" w:rsidRPr="00277CD6" w:rsidRDefault="002E6F26" w:rsidP="009F17E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Ability to develop rapport with patients</w:t>
      </w:r>
    </w:p>
    <w:p w14:paraId="6FAD0974" w14:textId="77777777" w:rsidR="009F17E1" w:rsidRPr="00277CD6" w:rsidRDefault="002E6F26" w:rsidP="009F17E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Ability to work well in a clinical team</w:t>
      </w:r>
    </w:p>
    <w:p w14:paraId="23B58618" w14:textId="77777777" w:rsidR="009F17E1" w:rsidRPr="00277CD6" w:rsidRDefault="002E6F26" w:rsidP="009F17E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Ability to take a psychiatric history</w:t>
      </w:r>
    </w:p>
    <w:p w14:paraId="4F0765A0" w14:textId="77777777" w:rsidR="009F17E1" w:rsidRPr="00277CD6" w:rsidRDefault="002E6F26" w:rsidP="009F17E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Ability to perform a mental status exam</w:t>
      </w:r>
    </w:p>
    <w:p w14:paraId="2369073B" w14:textId="69D2888F" w:rsidR="002E6F26" w:rsidRPr="00277CD6" w:rsidRDefault="002E6F26" w:rsidP="009F17E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Ability to perform appropriate triage of medical and psychiatric urgent/emergent issues</w:t>
      </w:r>
      <w:r w:rsidRPr="00277C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3125DF3" w14:textId="29BE3765" w:rsidR="00371ED1" w:rsidRPr="00130323" w:rsidRDefault="00371ED1" w:rsidP="005679FB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130323">
        <w:rPr>
          <w:rFonts w:asciiTheme="minorHAnsi" w:hAnsiTheme="minorHAnsi" w:cstheme="minorHAns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F26022" wp14:editId="2F53583B">
                <wp:simplePos x="0" y="0"/>
                <wp:positionH relativeFrom="margin">
                  <wp:posOffset>-9525</wp:posOffset>
                </wp:positionH>
                <wp:positionV relativeFrom="paragraph">
                  <wp:posOffset>210820</wp:posOffset>
                </wp:positionV>
                <wp:extent cx="5943600" cy="131445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578EC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F3CC169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A0F9FD0" w14:textId="77777777" w:rsidR="00EB07A0" w:rsidRPr="00130323" w:rsidRDefault="00EB07A0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F59EB25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9EE9F8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682AEED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E7DA026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6711B4" w14:textId="77777777" w:rsidR="005679FB" w:rsidRPr="00130323" w:rsidRDefault="005679FB" w:rsidP="00A33B1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6022" id="Text Box 3" o:spid="_x0000_s1028" type="#_x0000_t202" style="position:absolute;margin-left:-.75pt;margin-top:16.6pt;width:468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" filled="f" strokeweight=".5pt">
                <v:textbox>
                  <w:txbxContent>
                    <w:p w14:paraId="474578EC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F3CC169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A0F9FD0" w14:textId="77777777" w:rsidR="00EB07A0" w:rsidRPr="00130323" w:rsidRDefault="00EB07A0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F59EB25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79EE9F8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682AEED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E7DA026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6711B4" w14:textId="77777777" w:rsidR="005679FB" w:rsidRPr="00130323" w:rsidRDefault="005679FB" w:rsidP="00A33B1D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AA4" w:rsidRPr="00130323">
        <w:rPr>
          <w:rFonts w:asciiTheme="minorHAnsi" w:hAnsiTheme="minorHAnsi" w:cstheme="minorHAnsi"/>
          <w:b/>
          <w:bCs/>
          <w:color w:val="auto"/>
          <w:sz w:val="18"/>
          <w:szCs w:val="18"/>
        </w:rPr>
        <w:t>10</w:t>
      </w:r>
      <w:r w:rsidRPr="00130323">
        <w:rPr>
          <w:rFonts w:asciiTheme="minorHAnsi" w:hAnsiTheme="minorHAnsi" w:cstheme="minorHAnsi"/>
          <w:b/>
          <w:bCs/>
          <w:color w:val="auto"/>
          <w:sz w:val="18"/>
          <w:szCs w:val="18"/>
        </w:rPr>
        <w:t>00 Character Max</w:t>
      </w:r>
    </w:p>
    <w:p w14:paraId="0F471AA2" w14:textId="71E98B9C" w:rsidR="002E6F26" w:rsidRPr="00277CD6" w:rsidRDefault="002E6F26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16C3B55" w14:textId="50856510" w:rsidR="005679FB" w:rsidRPr="00277CD6" w:rsidRDefault="00E917DD" w:rsidP="005679FB">
      <w:pPr>
        <w:spacing w:after="0" w:line="240" w:lineRule="auto"/>
        <w:rPr>
          <w:rFonts w:cstheme="minorHAnsi"/>
          <w:b/>
        </w:rPr>
      </w:pPr>
      <w:r w:rsidRPr="00277C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A3B1F" wp14:editId="3B8C54CD">
                <wp:simplePos x="0" y="0"/>
                <wp:positionH relativeFrom="margin">
                  <wp:posOffset>1635709</wp:posOffset>
                </wp:positionH>
                <wp:positionV relativeFrom="paragraph">
                  <wp:posOffset>131293</wp:posOffset>
                </wp:positionV>
                <wp:extent cx="2667000" cy="6350"/>
                <wp:effectExtent l="19050" t="19050" r="19050" b="31750"/>
                <wp:wrapTopAndBottom/>
                <wp:docPr id="13794817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9A43E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8pt,10.35pt" to="338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" strokecolor="black [3213]" strokeweight="2.25pt">
                <v:stroke joinstyle="miter"/>
                <w10:wrap type="topAndBottom" anchorx="margin"/>
              </v:line>
            </w:pict>
          </mc:Fallback>
        </mc:AlternateContent>
      </w:r>
    </w:p>
    <w:p w14:paraId="4D3D6753" w14:textId="41A30FF9" w:rsidR="005679FB" w:rsidRPr="00277CD6" w:rsidRDefault="00E917DD" w:rsidP="005679FB">
      <w:pPr>
        <w:spacing w:after="0" w:line="240" w:lineRule="auto"/>
        <w:rPr>
          <w:rFonts w:cstheme="minorHAnsi"/>
          <w:bCs/>
          <w:u w:val="single"/>
        </w:rPr>
      </w:pPr>
      <w:r w:rsidRPr="00277CD6">
        <w:rPr>
          <w:rFonts w:cstheme="minorHAnsi"/>
          <w:bCs/>
          <w:u w:val="single"/>
        </w:rPr>
        <w:t xml:space="preserve">PART </w:t>
      </w:r>
      <w:r w:rsidR="005679FB" w:rsidRPr="00277CD6">
        <w:rPr>
          <w:rFonts w:cstheme="minorHAnsi"/>
          <w:bCs/>
          <w:u w:val="single"/>
        </w:rPr>
        <w:t>3:</w:t>
      </w:r>
    </w:p>
    <w:p w14:paraId="741514E3" w14:textId="2E51A603" w:rsidR="005679FB" w:rsidRPr="00277CD6" w:rsidRDefault="005679FB" w:rsidP="005679FB">
      <w:pPr>
        <w:spacing w:after="0" w:line="240" w:lineRule="auto"/>
        <w:rPr>
          <w:rFonts w:cstheme="minorHAnsi"/>
        </w:rPr>
      </w:pPr>
      <w:r w:rsidRPr="00277CD6">
        <w:rPr>
          <w:rFonts w:cstheme="minorHAnsi"/>
          <w:b/>
        </w:rPr>
        <w:t>S</w:t>
      </w:r>
      <w:r w:rsidR="00A33B1D" w:rsidRPr="00277CD6">
        <w:rPr>
          <w:rFonts w:cstheme="minorHAnsi"/>
          <w:b/>
        </w:rPr>
        <w:t>ummarize the applicant’s preparedness</w:t>
      </w:r>
      <w:r w:rsidRPr="00277CD6">
        <w:rPr>
          <w:rFonts w:cstheme="minorHAnsi"/>
          <w:b/>
        </w:rPr>
        <w:t>/</w:t>
      </w:r>
      <w:r w:rsidR="00A33B1D" w:rsidRPr="00277CD6">
        <w:rPr>
          <w:rFonts w:cstheme="minorHAnsi"/>
          <w:b/>
        </w:rPr>
        <w:t xml:space="preserve">suitability for psychiatric residency. </w:t>
      </w:r>
    </w:p>
    <w:p w14:paraId="35D5752B" w14:textId="70CE1531" w:rsidR="003718D7" w:rsidRPr="00277CD6" w:rsidRDefault="003718D7" w:rsidP="005679FB">
      <w:pPr>
        <w:spacing w:after="0" w:line="240" w:lineRule="auto"/>
        <w:rPr>
          <w:rFonts w:cstheme="minorHAnsi"/>
        </w:rPr>
      </w:pPr>
      <w:r w:rsidRPr="00277CD6">
        <w:rPr>
          <w:rFonts w:cstheme="minorHAnsi"/>
        </w:rPr>
        <w:t xml:space="preserve">Address such </w:t>
      </w:r>
      <w:r w:rsidR="002A690F" w:rsidRPr="00277CD6">
        <w:rPr>
          <w:rFonts w:cstheme="minorHAnsi"/>
        </w:rPr>
        <w:t>topic</w:t>
      </w:r>
      <w:r w:rsidR="00622A81" w:rsidRPr="00277CD6">
        <w:rPr>
          <w:rFonts w:cstheme="minorHAnsi"/>
        </w:rPr>
        <w:t>s</w:t>
      </w:r>
      <w:r w:rsidR="002A690F" w:rsidRPr="00277CD6">
        <w:rPr>
          <w:rFonts w:cstheme="minorHAnsi"/>
        </w:rPr>
        <w:t xml:space="preserve"> </w:t>
      </w:r>
      <w:r w:rsidRPr="00277CD6">
        <w:rPr>
          <w:rFonts w:cstheme="minorHAnsi"/>
        </w:rPr>
        <w:t>as:</w:t>
      </w:r>
    </w:p>
    <w:p w14:paraId="58FCD4ED" w14:textId="015FF4D6" w:rsidR="003718D7" w:rsidRPr="00277CD6" w:rsidRDefault="00371ED1" w:rsidP="005679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77CD6">
        <w:rPr>
          <w:rFonts w:cstheme="minorHAnsi"/>
        </w:rPr>
        <w:t>C</w:t>
      </w:r>
      <w:r w:rsidR="003718D7" w:rsidRPr="00277CD6">
        <w:rPr>
          <w:rFonts w:cstheme="minorHAnsi"/>
        </w:rPr>
        <w:t xml:space="preserve">haracteristics that make this applicant unique relative to other applicants, such as their sense of duty, teamwork, perseverance, </w:t>
      </w:r>
      <w:r w:rsidR="00EF6AA4" w:rsidRPr="00277CD6">
        <w:rPr>
          <w:rFonts w:cstheme="minorHAnsi"/>
        </w:rPr>
        <w:t xml:space="preserve">and </w:t>
      </w:r>
      <w:r w:rsidR="003718D7" w:rsidRPr="00277CD6">
        <w:rPr>
          <w:rFonts w:cstheme="minorHAnsi"/>
        </w:rPr>
        <w:t>ability to handle adversity</w:t>
      </w:r>
      <w:r w:rsidRPr="00277CD6">
        <w:rPr>
          <w:rFonts w:cstheme="minorHAnsi"/>
        </w:rPr>
        <w:t>.</w:t>
      </w:r>
    </w:p>
    <w:p w14:paraId="76816DEC" w14:textId="74818703" w:rsidR="00A33B1D" w:rsidRPr="00277CD6" w:rsidRDefault="00371ED1" w:rsidP="005679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77CD6">
        <w:rPr>
          <w:rFonts w:cstheme="minorHAnsi"/>
        </w:rPr>
        <w:t>A</w:t>
      </w:r>
      <w:r w:rsidR="00A33B1D" w:rsidRPr="00277CD6">
        <w:rPr>
          <w:rFonts w:cstheme="minorHAnsi"/>
        </w:rPr>
        <w:t xml:space="preserve"> description of how much guidance this applicant may need as they begin residency in comparison to their peers</w:t>
      </w:r>
      <w:r w:rsidR="00E734D7">
        <w:rPr>
          <w:rFonts w:cstheme="minorHAnsi"/>
        </w:rPr>
        <w:t>.</w:t>
      </w:r>
    </w:p>
    <w:p w14:paraId="1D495D44" w14:textId="5C99116E" w:rsidR="00371ED1" w:rsidRPr="009D75FB" w:rsidRDefault="00371ED1" w:rsidP="00371ED1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D75F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4FC79" wp14:editId="7869B1BD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886450" cy="131445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F8A1F" w14:textId="77777777" w:rsidR="005679FB" w:rsidRDefault="005679FB" w:rsidP="005679F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12ACDE" w14:textId="77777777" w:rsidR="005679FB" w:rsidRDefault="005679FB" w:rsidP="005679F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7E7FCF" w14:textId="77777777" w:rsidR="005679FB" w:rsidRDefault="005679FB" w:rsidP="005679F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FA2D20" w14:textId="77777777" w:rsidR="005679FB" w:rsidRDefault="005679FB" w:rsidP="005679F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A1E118" w14:textId="77777777" w:rsidR="005679FB" w:rsidRDefault="005679FB" w:rsidP="005679F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451F9A" w14:textId="77777777" w:rsidR="005679FB" w:rsidRPr="00EA519B" w:rsidRDefault="005679FB" w:rsidP="005679FB">
                            <w:pPr>
                              <w:pStyle w:val="Default"/>
                            </w:pPr>
                          </w:p>
                          <w:p w14:paraId="23DA0E2B" w14:textId="77777777" w:rsidR="005679FB" w:rsidRPr="00EA519B" w:rsidRDefault="005679FB" w:rsidP="005679FB">
                            <w:pPr>
                              <w:pStyle w:val="Default"/>
                            </w:pPr>
                          </w:p>
                          <w:p w14:paraId="6FD81AF4" w14:textId="77777777" w:rsidR="00A33B1D" w:rsidRDefault="00A33B1D" w:rsidP="00A33B1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8EF5F4" w14:textId="77777777" w:rsidR="00A33B1D" w:rsidRPr="00EA519B" w:rsidRDefault="00A33B1D" w:rsidP="00A33B1D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FC79" id="Text Box 4" o:spid="_x0000_s1029" type="#_x0000_t202" style="position:absolute;margin-left:412.3pt;margin-top:16.9pt;width:463.5pt;height:10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" filled="f" strokeweight=".5pt">
                <v:textbox>
                  <w:txbxContent>
                    <w:p w14:paraId="406F8A1F" w14:textId="77777777" w:rsidR="005679FB" w:rsidRDefault="005679FB" w:rsidP="005679F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212ACDE" w14:textId="77777777" w:rsidR="005679FB" w:rsidRDefault="005679FB" w:rsidP="005679F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17E7FCF" w14:textId="77777777" w:rsidR="005679FB" w:rsidRDefault="005679FB" w:rsidP="005679F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CFA2D20" w14:textId="77777777" w:rsidR="005679FB" w:rsidRDefault="005679FB" w:rsidP="005679F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44A1E118" w14:textId="77777777" w:rsidR="005679FB" w:rsidRDefault="005679FB" w:rsidP="005679F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1451F9A" w14:textId="77777777" w:rsidR="005679FB" w:rsidRPr="00EA519B" w:rsidRDefault="005679FB" w:rsidP="005679FB">
                      <w:pPr>
                        <w:pStyle w:val="Default"/>
                      </w:pPr>
                    </w:p>
                    <w:p w14:paraId="23DA0E2B" w14:textId="77777777" w:rsidR="005679FB" w:rsidRPr="00EA519B" w:rsidRDefault="005679FB" w:rsidP="005679FB">
                      <w:pPr>
                        <w:pStyle w:val="Default"/>
                      </w:pPr>
                    </w:p>
                    <w:p w14:paraId="6FD81AF4" w14:textId="77777777" w:rsidR="00A33B1D" w:rsidRDefault="00A33B1D" w:rsidP="00A33B1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08EF5F4" w14:textId="77777777" w:rsidR="00A33B1D" w:rsidRPr="00EA519B" w:rsidRDefault="00A33B1D" w:rsidP="00A33B1D">
                      <w:pPr>
                        <w:pStyle w:val="Defaul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75FB">
        <w:rPr>
          <w:rFonts w:cstheme="minorHAnsi"/>
          <w:b/>
          <w:bCs/>
          <w:sz w:val="18"/>
          <w:szCs w:val="18"/>
        </w:rPr>
        <w:t>1000 Character Max</w:t>
      </w:r>
    </w:p>
    <w:p w14:paraId="2945FA8C" w14:textId="77777777" w:rsidR="00277CD6" w:rsidRDefault="00277CD6" w:rsidP="005679FB">
      <w:pPr>
        <w:spacing w:after="0" w:line="240" w:lineRule="auto"/>
        <w:rPr>
          <w:rFonts w:cstheme="minorHAnsi"/>
          <w:b/>
          <w:bCs/>
        </w:rPr>
      </w:pPr>
    </w:p>
    <w:p w14:paraId="1B51155B" w14:textId="77777777" w:rsidR="00277CD6" w:rsidRDefault="00277CD6" w:rsidP="005679FB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</w:rPr>
      </w:pPr>
    </w:p>
    <w:p w14:paraId="554DF1C1" w14:textId="77777777" w:rsidR="00C127A3" w:rsidRDefault="00C127A3" w:rsidP="005679FB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</w:rPr>
      </w:pPr>
    </w:p>
    <w:p w14:paraId="51E1AD0E" w14:textId="77777777" w:rsidR="00C127A3" w:rsidRDefault="00C127A3" w:rsidP="005679FB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</w:rPr>
      </w:pPr>
    </w:p>
    <w:p w14:paraId="3EFB718A" w14:textId="77777777" w:rsidR="00C127A3" w:rsidRDefault="00C127A3" w:rsidP="005679FB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</w:rPr>
      </w:pPr>
    </w:p>
    <w:p w14:paraId="5A0AED20" w14:textId="2A406D41" w:rsidR="00277CD6" w:rsidRDefault="00083CBF" w:rsidP="005679FB">
      <w:pPr>
        <w:spacing w:after="0" w:line="240" w:lineRule="auto"/>
        <w:rPr>
          <w:rFonts w:cstheme="minorHAnsi"/>
        </w:rPr>
      </w:pPr>
      <w:r w:rsidRPr="00277CD6">
        <w:rPr>
          <w:rFonts w:cstheme="minorHAnsi"/>
          <w:b/>
          <w:bCs/>
        </w:rPr>
        <w:t>Signature and date:</w:t>
      </w:r>
    </w:p>
    <w:sectPr w:rsidR="00277CD6" w:rsidSect="0084638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C9DA0" w14:textId="77777777" w:rsidR="00163326" w:rsidRDefault="00163326" w:rsidP="002E6F26">
      <w:pPr>
        <w:spacing w:after="0" w:line="240" w:lineRule="auto"/>
      </w:pPr>
      <w:r>
        <w:separator/>
      </w:r>
    </w:p>
  </w:endnote>
  <w:endnote w:type="continuationSeparator" w:id="0">
    <w:p w14:paraId="3E5DFCAD" w14:textId="77777777" w:rsidR="00163326" w:rsidRDefault="00163326" w:rsidP="002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196666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18"/>
        <w:szCs w:val="18"/>
      </w:rPr>
    </w:sdtEndPr>
    <w:sdtContent>
      <w:p w14:paraId="70A4F3F2" w14:textId="7C23EA5F" w:rsidR="00443DA1" w:rsidRPr="00443DA1" w:rsidRDefault="00443DA1">
        <w:pPr>
          <w:pStyle w:val="Footer"/>
          <w:jc w:val="center"/>
          <w:rPr>
            <w:color w:val="595959" w:themeColor="text1" w:themeTint="A6"/>
            <w:sz w:val="18"/>
            <w:szCs w:val="18"/>
          </w:rPr>
        </w:pPr>
        <w:r w:rsidRPr="00443DA1">
          <w:rPr>
            <w:color w:val="595959" w:themeColor="text1" w:themeTint="A6"/>
            <w:sz w:val="18"/>
            <w:szCs w:val="18"/>
          </w:rPr>
          <w:fldChar w:fldCharType="begin"/>
        </w:r>
        <w:r w:rsidRPr="00443DA1">
          <w:rPr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443DA1">
          <w:rPr>
            <w:color w:val="595959" w:themeColor="text1" w:themeTint="A6"/>
            <w:sz w:val="18"/>
            <w:szCs w:val="18"/>
          </w:rPr>
          <w:fldChar w:fldCharType="separate"/>
        </w:r>
        <w:r w:rsidRPr="00443DA1">
          <w:rPr>
            <w:noProof/>
            <w:color w:val="595959" w:themeColor="text1" w:themeTint="A6"/>
            <w:sz w:val="18"/>
            <w:szCs w:val="18"/>
          </w:rPr>
          <w:t>2</w:t>
        </w:r>
        <w:r w:rsidRPr="00443DA1">
          <w:rPr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7908093B" w14:textId="77777777" w:rsidR="00443DA1" w:rsidRDefault="00443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92150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8DE9D89" w14:textId="56635C25" w:rsidR="00E54988" w:rsidRPr="00E54988" w:rsidRDefault="00E54988">
        <w:pPr>
          <w:pStyle w:val="Footer"/>
          <w:jc w:val="center"/>
          <w:rPr>
            <w:sz w:val="16"/>
            <w:szCs w:val="16"/>
          </w:rPr>
        </w:pPr>
        <w:r w:rsidRPr="00E54988">
          <w:rPr>
            <w:sz w:val="16"/>
            <w:szCs w:val="16"/>
          </w:rPr>
          <w:fldChar w:fldCharType="begin"/>
        </w:r>
        <w:r w:rsidRPr="00E54988">
          <w:rPr>
            <w:sz w:val="16"/>
            <w:szCs w:val="16"/>
          </w:rPr>
          <w:instrText xml:space="preserve"> PAGE   \* MERGEFORMAT </w:instrText>
        </w:r>
        <w:r w:rsidRPr="00E54988">
          <w:rPr>
            <w:sz w:val="16"/>
            <w:szCs w:val="16"/>
          </w:rPr>
          <w:fldChar w:fldCharType="separate"/>
        </w:r>
        <w:r w:rsidRPr="00E54988">
          <w:rPr>
            <w:noProof/>
            <w:sz w:val="16"/>
            <w:szCs w:val="16"/>
          </w:rPr>
          <w:t>2</w:t>
        </w:r>
        <w:r w:rsidRPr="00E54988">
          <w:rPr>
            <w:noProof/>
            <w:sz w:val="16"/>
            <w:szCs w:val="16"/>
          </w:rPr>
          <w:fldChar w:fldCharType="end"/>
        </w:r>
      </w:p>
    </w:sdtContent>
  </w:sdt>
  <w:p w14:paraId="065FF7AD" w14:textId="77777777" w:rsidR="00E54988" w:rsidRDefault="00E54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3D8F" w14:textId="77777777" w:rsidR="00163326" w:rsidRDefault="00163326" w:rsidP="002E6F26">
      <w:pPr>
        <w:spacing w:after="0" w:line="240" w:lineRule="auto"/>
      </w:pPr>
      <w:r>
        <w:separator/>
      </w:r>
    </w:p>
  </w:footnote>
  <w:footnote w:type="continuationSeparator" w:id="0">
    <w:p w14:paraId="68498B0C" w14:textId="77777777" w:rsidR="00163326" w:rsidRDefault="00163326" w:rsidP="002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01BF" w14:textId="75E68753" w:rsidR="00256AC2" w:rsidRPr="00D6426D" w:rsidRDefault="00256AC2">
    <w:pPr>
      <w:pStyle w:val="Header"/>
      <w:rPr>
        <w:color w:val="595959" w:themeColor="text1" w:themeTint="A6"/>
        <w:sz w:val="20"/>
        <w:szCs w:val="20"/>
      </w:rPr>
    </w:pPr>
    <w:r w:rsidRPr="00D6426D">
      <w:rPr>
        <w:color w:val="595959" w:themeColor="text1" w:themeTint="A6"/>
        <w:sz w:val="20"/>
        <w:szCs w:val="20"/>
      </w:rPr>
      <w:t>You are encouraged to add institutional letterhea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029CE"/>
    <w:multiLevelType w:val="hybridMultilevel"/>
    <w:tmpl w:val="1B8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7A4C"/>
    <w:multiLevelType w:val="hybridMultilevel"/>
    <w:tmpl w:val="2CB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73CD7"/>
    <w:multiLevelType w:val="hybridMultilevel"/>
    <w:tmpl w:val="6C8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1405">
    <w:abstractNumId w:val="2"/>
  </w:num>
  <w:num w:numId="2" w16cid:durableId="729232687">
    <w:abstractNumId w:val="1"/>
  </w:num>
  <w:num w:numId="3" w16cid:durableId="136066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E3B8A18-5C46-40A8-B2F3-3D48C59D28A5}"/>
    <w:docVar w:name="dgnword-eventsink" w:val="2119508826976"/>
  </w:docVars>
  <w:rsids>
    <w:rsidRoot w:val="002E6F26"/>
    <w:rsid w:val="0001464D"/>
    <w:rsid w:val="00022763"/>
    <w:rsid w:val="00027E49"/>
    <w:rsid w:val="000477CD"/>
    <w:rsid w:val="000676D9"/>
    <w:rsid w:val="00083CBF"/>
    <w:rsid w:val="000C4976"/>
    <w:rsid w:val="00130323"/>
    <w:rsid w:val="00134D79"/>
    <w:rsid w:val="001457CF"/>
    <w:rsid w:val="00155B6D"/>
    <w:rsid w:val="00163326"/>
    <w:rsid w:val="00165023"/>
    <w:rsid w:val="00181022"/>
    <w:rsid w:val="00196743"/>
    <w:rsid w:val="001E10BD"/>
    <w:rsid w:val="001E7FE2"/>
    <w:rsid w:val="0024114F"/>
    <w:rsid w:val="00256AC2"/>
    <w:rsid w:val="00277CD6"/>
    <w:rsid w:val="002A690F"/>
    <w:rsid w:val="002C605E"/>
    <w:rsid w:val="002E6F26"/>
    <w:rsid w:val="00314644"/>
    <w:rsid w:val="0036468C"/>
    <w:rsid w:val="003718D7"/>
    <w:rsid w:val="00371ED1"/>
    <w:rsid w:val="003A14E8"/>
    <w:rsid w:val="003D78D0"/>
    <w:rsid w:val="003E7DB5"/>
    <w:rsid w:val="003F2875"/>
    <w:rsid w:val="00435D09"/>
    <w:rsid w:val="00443DA1"/>
    <w:rsid w:val="00445C9D"/>
    <w:rsid w:val="00491A81"/>
    <w:rsid w:val="004D040F"/>
    <w:rsid w:val="005336AB"/>
    <w:rsid w:val="005679FB"/>
    <w:rsid w:val="0058132E"/>
    <w:rsid w:val="00622A81"/>
    <w:rsid w:val="006A0A36"/>
    <w:rsid w:val="006A36E0"/>
    <w:rsid w:val="006B4E84"/>
    <w:rsid w:val="006F6A42"/>
    <w:rsid w:val="0074521D"/>
    <w:rsid w:val="0076229B"/>
    <w:rsid w:val="00815752"/>
    <w:rsid w:val="0084638A"/>
    <w:rsid w:val="00877C04"/>
    <w:rsid w:val="008D30B2"/>
    <w:rsid w:val="00923D19"/>
    <w:rsid w:val="0098298C"/>
    <w:rsid w:val="009C0DF9"/>
    <w:rsid w:val="009C1E6A"/>
    <w:rsid w:val="009D75FB"/>
    <w:rsid w:val="009F17E1"/>
    <w:rsid w:val="00A33B1D"/>
    <w:rsid w:val="00AC0D87"/>
    <w:rsid w:val="00AC5D8B"/>
    <w:rsid w:val="00AD6CA5"/>
    <w:rsid w:val="00AF0546"/>
    <w:rsid w:val="00AF6BC4"/>
    <w:rsid w:val="00C127A3"/>
    <w:rsid w:val="00C26E8B"/>
    <w:rsid w:val="00C757E7"/>
    <w:rsid w:val="00D0352C"/>
    <w:rsid w:val="00D300BD"/>
    <w:rsid w:val="00D32190"/>
    <w:rsid w:val="00D6426D"/>
    <w:rsid w:val="00DE4CE5"/>
    <w:rsid w:val="00E26182"/>
    <w:rsid w:val="00E53A14"/>
    <w:rsid w:val="00E54988"/>
    <w:rsid w:val="00E660E8"/>
    <w:rsid w:val="00E734D7"/>
    <w:rsid w:val="00E7725F"/>
    <w:rsid w:val="00E917DD"/>
    <w:rsid w:val="00EB07A0"/>
    <w:rsid w:val="00EE2F6A"/>
    <w:rsid w:val="00EF6AA4"/>
    <w:rsid w:val="00F06A75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625DB"/>
  <w15:chartTrackingRefBased/>
  <w15:docId w15:val="{F4FA7C92-3BD6-4106-B2B5-65B6380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26"/>
  </w:style>
  <w:style w:type="paragraph" w:styleId="Footer">
    <w:name w:val="footer"/>
    <w:basedOn w:val="Normal"/>
    <w:link w:val="FooterChar"/>
    <w:uiPriority w:val="99"/>
    <w:unhideWhenUsed/>
    <w:rsid w:val="002E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26"/>
  </w:style>
  <w:style w:type="paragraph" w:customStyle="1" w:styleId="Default">
    <w:name w:val="Default"/>
    <w:rsid w:val="002E6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8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4D97F223D94D8A240BFBCB677C51" ma:contentTypeVersion="12" ma:contentTypeDescription="Create a new document." ma:contentTypeScope="" ma:versionID="3b867c78beb9fe2564c39741fd3d8dea">
  <xsd:schema xmlns:xsd="http://www.w3.org/2001/XMLSchema" xmlns:xs="http://www.w3.org/2001/XMLSchema" xmlns:p="http://schemas.microsoft.com/office/2006/metadata/properties" xmlns:ns3="abc422b9-7035-47bc-9f32-a76b52b160f2" xmlns:ns4="62f9d835-13a8-489e-bbcf-e4085e85374f" targetNamespace="http://schemas.microsoft.com/office/2006/metadata/properties" ma:root="true" ma:fieldsID="fa4c953fb15c5892bb8ca6358619864e" ns3:_="" ns4:_="">
    <xsd:import namespace="abc422b9-7035-47bc-9f32-a76b52b160f2"/>
    <xsd:import namespace="62f9d835-13a8-489e-bbcf-e4085e853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422b9-7035-47bc-9f32-a76b52b16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d835-13a8-489e-bbcf-e4085e853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c422b9-7035-47bc-9f32-a76b52b160f2" xsi:nil="true"/>
  </documentManagement>
</p:properties>
</file>

<file path=customXml/itemProps1.xml><?xml version="1.0" encoding="utf-8"?>
<ds:datastoreItem xmlns:ds="http://schemas.openxmlformats.org/officeDocument/2006/customXml" ds:itemID="{09A6DA13-E72C-4709-BE8A-F73043C73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8C25F-7AD6-4D01-9BD1-8F2E67E3C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422b9-7035-47bc-9f32-a76b52b160f2"/>
    <ds:schemaRef ds:uri="62f9d835-13a8-489e-bbcf-e4085e853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EB99D-3B68-4FA7-8457-24F181C18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7A931-818C-4805-9668-6BECEFF370FA}">
  <ds:schemaRefs>
    <ds:schemaRef ds:uri="http://schemas.microsoft.com/office/2006/metadata/properties"/>
    <ds:schemaRef ds:uri="http://schemas.microsoft.com/office/infopath/2007/PartnerControls"/>
    <ds:schemaRef ds:uri="abc422b9-7035-47bc-9f32-a76b52b160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lapheke</dc:creator>
  <cp:keywords/>
  <dc:description/>
  <cp:lastModifiedBy>William Gregory Briscoe</cp:lastModifiedBy>
  <cp:revision>2</cp:revision>
  <dcterms:created xsi:type="dcterms:W3CDTF">2025-04-16T16:42:00Z</dcterms:created>
  <dcterms:modified xsi:type="dcterms:W3CDTF">2025-04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4D97F223D94D8A240BFBCB677C51</vt:lpwstr>
  </property>
  <property fmtid="{D5CDD505-2E9C-101B-9397-08002B2CF9AE}" pid="3" name="GrammarlyDocumentId">
    <vt:lpwstr>4ba214d83bf3d6d77f042140ce2af3ec9bd2639dfc69e25f829e99b9d0d6434f</vt:lpwstr>
  </property>
</Properties>
</file>